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18" w:rsidRDefault="00854D18" w:rsidP="00854D18">
      <w:pPr>
        <w:rPr>
          <w:rFonts w:hint="eastAsia"/>
          <w:b/>
          <w:bCs/>
          <w:lang w:eastAsia="ko-KR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835"/>
        <w:gridCol w:w="2410"/>
        <w:gridCol w:w="2551"/>
      </w:tblGrid>
      <w:tr w:rsidR="00854D18" w:rsidRPr="000E5FAF" w:rsidTr="00175AE0">
        <w:tc>
          <w:tcPr>
            <w:tcW w:w="10490" w:type="dxa"/>
            <w:gridSpan w:val="4"/>
          </w:tcPr>
          <w:p w:rsidR="00854D18" w:rsidRPr="0092585C" w:rsidRDefault="00854D18" w:rsidP="007853FE">
            <w:pPr>
              <w:pStyle w:val="4"/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92585C">
              <w:rPr>
                <w:rFonts w:ascii="Arial" w:hAnsi="Arial" w:cs="Arial"/>
                <w:bCs w:val="0"/>
                <w:sz w:val="28"/>
                <w:szCs w:val="28"/>
              </w:rPr>
              <w:t xml:space="preserve">Lesson Plan </w:t>
            </w:r>
            <w:r>
              <w:rPr>
                <w:rFonts w:ascii="Arial" w:hAnsi="Arial" w:cs="Arial"/>
                <w:bCs w:val="0"/>
                <w:sz w:val="28"/>
                <w:szCs w:val="28"/>
              </w:rPr>
              <w:t xml:space="preserve">- </w:t>
            </w:r>
            <w:r>
              <w:rPr>
                <w:rFonts w:ascii="Arial" w:hAnsi="Arial" w:cs="Arial" w:hint="eastAsia"/>
                <w:bCs w:val="0"/>
                <w:sz w:val="28"/>
                <w:szCs w:val="28"/>
              </w:rPr>
              <w:t>L</w:t>
            </w:r>
            <w:r>
              <w:rPr>
                <w:rFonts w:ascii="Arial" w:hAnsi="Arial" w:cs="Arial"/>
                <w:bCs w:val="0"/>
                <w:sz w:val="28"/>
                <w:szCs w:val="28"/>
              </w:rPr>
              <w:t>anguage</w:t>
            </w:r>
            <w:r w:rsidRPr="0092585C">
              <w:rPr>
                <w:rFonts w:ascii="Arial" w:hAnsi="Arial" w:cs="Arial"/>
                <w:bCs w:val="0"/>
                <w:sz w:val="28"/>
                <w:szCs w:val="28"/>
              </w:rPr>
              <w:t xml:space="preserve"> Based</w:t>
            </w:r>
            <w:r>
              <w:rPr>
                <w:rFonts w:ascii="Arial" w:hAnsi="Arial" w:cs="Arial"/>
                <w:bCs w:val="0"/>
                <w:sz w:val="28"/>
                <w:szCs w:val="28"/>
              </w:rPr>
              <w:t xml:space="preserve"> </w:t>
            </w:r>
            <w:r w:rsidR="00951BB3">
              <w:rPr>
                <w:rFonts w:ascii="Arial" w:eastAsiaTheme="minorEastAsia" w:hAnsi="Arial" w:cs="Arial" w:hint="eastAsia"/>
                <w:bCs w:val="0"/>
                <w:sz w:val="28"/>
                <w:szCs w:val="28"/>
                <w:lang w:eastAsia="ko-KR"/>
              </w:rPr>
              <w:t xml:space="preserve">for Creative Story-Telling </w:t>
            </w:r>
            <w:r>
              <w:rPr>
                <w:rFonts w:ascii="Arial" w:hAnsi="Arial" w:cs="Arial"/>
                <w:bCs w:val="0"/>
                <w:sz w:val="28"/>
                <w:szCs w:val="28"/>
              </w:rPr>
              <w:t xml:space="preserve">Template  </w:t>
            </w:r>
          </w:p>
          <w:p w:rsidR="00854D18" w:rsidRPr="000E5FAF" w:rsidRDefault="00854D18" w:rsidP="007853FE"/>
        </w:tc>
      </w:tr>
      <w:tr w:rsidR="00854D18" w:rsidRPr="000E5FAF" w:rsidTr="00175AE0">
        <w:tc>
          <w:tcPr>
            <w:tcW w:w="10490" w:type="dxa"/>
            <w:gridSpan w:val="4"/>
          </w:tcPr>
          <w:p w:rsidR="00854D18" w:rsidRPr="00951BB3" w:rsidRDefault="00854D18" w:rsidP="007853FE">
            <w:pPr>
              <w:pStyle w:val="4"/>
              <w:rPr>
                <w:rFonts w:ascii="Arial" w:eastAsiaTheme="minorEastAsia" w:hAnsi="Arial" w:cs="Arial" w:hint="eastAsia"/>
                <w:bCs w:val="0"/>
                <w:sz w:val="28"/>
                <w:szCs w:val="28"/>
                <w:lang w:eastAsia="ko-KR"/>
              </w:rPr>
            </w:pPr>
            <w:r w:rsidRPr="0092585C">
              <w:rPr>
                <w:rFonts w:ascii="Arial" w:hAnsi="Arial" w:cs="Arial"/>
                <w:bCs w:val="0"/>
                <w:sz w:val="28"/>
                <w:szCs w:val="28"/>
              </w:rPr>
              <w:t>Topic</w:t>
            </w:r>
            <w:r w:rsidR="00951BB3">
              <w:rPr>
                <w:rFonts w:ascii="Arial" w:eastAsiaTheme="minorEastAsia" w:hAnsi="Arial" w:cs="Arial" w:hint="eastAsia"/>
                <w:bCs w:val="0"/>
                <w:sz w:val="28"/>
                <w:szCs w:val="28"/>
                <w:lang w:eastAsia="ko-KR"/>
              </w:rPr>
              <w:t>:  My home</w:t>
            </w:r>
            <w:r w:rsidR="000D6CE0">
              <w:rPr>
                <w:rFonts w:ascii="바탕" w:eastAsia="바탕" w:hAnsi="바탕" w:cs="Arial" w:hint="eastAsia"/>
                <w:bCs w:val="0"/>
                <w:sz w:val="28"/>
                <w:szCs w:val="28"/>
                <w:lang w:eastAsia="ko-KR"/>
              </w:rPr>
              <w:t>☻</w:t>
            </w:r>
            <w:r w:rsidR="00CB3DD4">
              <w:rPr>
                <w:rFonts w:ascii="Arial" w:eastAsiaTheme="minorEastAsia" w:hAnsi="Arial" w:cs="Arial" w:hint="eastAsia"/>
                <w:bCs w:val="0"/>
                <w:sz w:val="28"/>
                <w:szCs w:val="28"/>
                <w:lang w:eastAsia="ko-KR"/>
              </w:rPr>
              <w:t xml:space="preserve"> (</w:t>
            </w:r>
            <w:r w:rsidR="00F23E59">
              <w:rPr>
                <w:rFonts w:ascii="Arial" w:eastAsiaTheme="minorEastAsia" w:hAnsi="Arial" w:cs="Arial" w:hint="eastAsia"/>
                <w:bCs w:val="0"/>
                <w:sz w:val="28"/>
                <w:szCs w:val="28"/>
                <w:lang w:eastAsia="ko-KR"/>
              </w:rPr>
              <w:t xml:space="preserve">Where is my </w:t>
            </w:r>
            <w:r w:rsidR="00957A33">
              <w:rPr>
                <w:rFonts w:ascii="Arial" w:eastAsiaTheme="minorEastAsia" w:hAnsi="Arial" w:cs="Arial" w:hint="eastAsia"/>
                <w:bCs w:val="0"/>
                <w:sz w:val="28"/>
                <w:szCs w:val="28"/>
                <w:lang w:eastAsia="ko-KR"/>
              </w:rPr>
              <w:t>ball</w:t>
            </w:r>
            <w:r w:rsidR="00F23E59">
              <w:rPr>
                <w:rFonts w:ascii="Arial" w:eastAsiaTheme="minorEastAsia" w:hAnsi="Arial" w:cs="Arial" w:hint="eastAsia"/>
                <w:bCs w:val="0"/>
                <w:sz w:val="28"/>
                <w:szCs w:val="28"/>
                <w:lang w:eastAsia="ko-KR"/>
              </w:rPr>
              <w:t>?)</w:t>
            </w:r>
          </w:p>
          <w:p w:rsidR="00854D18" w:rsidRPr="000E5FAF" w:rsidRDefault="00854D18" w:rsidP="007853FE"/>
        </w:tc>
      </w:tr>
      <w:tr w:rsidR="00854D18" w:rsidRPr="000E5FAF" w:rsidTr="00175AE0">
        <w:tc>
          <w:tcPr>
            <w:tcW w:w="2694" w:type="dxa"/>
          </w:tcPr>
          <w:p w:rsidR="00854D18" w:rsidRPr="00CB3DD4" w:rsidRDefault="00854D18" w:rsidP="007853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3DD4">
              <w:rPr>
                <w:rFonts w:ascii="Arial" w:hAnsi="Arial" w:cs="Arial"/>
                <w:b/>
                <w:sz w:val="22"/>
                <w:szCs w:val="22"/>
              </w:rPr>
              <w:t>Instructor:</w:t>
            </w:r>
          </w:p>
          <w:p w:rsidR="00854D18" w:rsidRPr="00CB3DD4" w:rsidRDefault="00951BB3" w:rsidP="007853FE">
            <w:pP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  <w:r w:rsidRPr="00CB3DD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ane</w:t>
            </w:r>
          </w:p>
        </w:tc>
        <w:tc>
          <w:tcPr>
            <w:tcW w:w="2835" w:type="dxa"/>
          </w:tcPr>
          <w:p w:rsidR="00854D18" w:rsidRPr="00CB3DD4" w:rsidRDefault="00854D18" w:rsidP="007853FE">
            <w:pP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  <w:r w:rsidRPr="00CB3DD4">
              <w:rPr>
                <w:rFonts w:ascii="Arial" w:hAnsi="Arial" w:cs="Arial"/>
                <w:b/>
                <w:sz w:val="22"/>
                <w:szCs w:val="22"/>
              </w:rPr>
              <w:t xml:space="preserve">Students </w:t>
            </w:r>
            <w:r w:rsidR="008A2F26" w:rsidRPr="00CB3DD4">
              <w:rPr>
                <w:rFonts w:ascii="Arial" w:hAnsi="Arial" w:cs="Arial"/>
                <w:b/>
                <w:sz w:val="22"/>
                <w:szCs w:val="22"/>
              </w:rPr>
              <w:t xml:space="preserve">Age and </w:t>
            </w:r>
            <w:r w:rsidRPr="00CB3DD4">
              <w:rPr>
                <w:rFonts w:ascii="Arial" w:hAnsi="Arial" w:cs="Arial"/>
                <w:b/>
                <w:sz w:val="22"/>
                <w:szCs w:val="22"/>
              </w:rPr>
              <w:t>Level:</w:t>
            </w:r>
          </w:p>
          <w:p w:rsidR="00951BB3" w:rsidRPr="00CB3DD4" w:rsidRDefault="00951BB3" w:rsidP="007853FE">
            <w:pP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  <w:r w:rsidRPr="00CB3DD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7-9 years</w:t>
            </w:r>
          </w:p>
          <w:p w:rsidR="008A2F26" w:rsidRPr="00CB3DD4" w:rsidRDefault="00951BB3" w:rsidP="007853FE">
            <w:pP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  <w:r w:rsidRPr="00CB3DD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U</w:t>
            </w:r>
            <w:r w:rsidRPr="00CB3DD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pper </w:t>
            </w:r>
            <w:r w:rsidR="00CB3DD4" w:rsidRPr="00CB3DD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Intermediate</w:t>
            </w:r>
          </w:p>
          <w:p w:rsidR="008A2F26" w:rsidRPr="00CB3DD4" w:rsidRDefault="008A2F26" w:rsidP="007853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54D18" w:rsidRPr="00CB3DD4" w:rsidRDefault="00854D18" w:rsidP="008A2F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DD4">
              <w:rPr>
                <w:rFonts w:ascii="Arial" w:hAnsi="Arial" w:cs="Arial"/>
                <w:b/>
                <w:sz w:val="22"/>
                <w:szCs w:val="22"/>
              </w:rPr>
              <w:t>Number of Students:</w:t>
            </w:r>
          </w:p>
          <w:p w:rsidR="00354DFC" w:rsidRPr="00CB3DD4" w:rsidRDefault="00951BB3" w:rsidP="00CB3DD4">
            <w:pPr>
              <w:ind w:firstLineChars="415" w:firstLine="913"/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  <w:r w:rsidRPr="00CB3DD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12</w:t>
            </w:r>
          </w:p>
        </w:tc>
        <w:tc>
          <w:tcPr>
            <w:tcW w:w="2551" w:type="dxa"/>
          </w:tcPr>
          <w:p w:rsidR="00854D18" w:rsidRPr="00CB3DD4" w:rsidRDefault="00854D18" w:rsidP="007853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3DD4">
              <w:rPr>
                <w:rFonts w:ascii="Arial" w:hAnsi="Arial" w:cs="Arial"/>
                <w:b/>
                <w:sz w:val="22"/>
                <w:szCs w:val="22"/>
              </w:rPr>
              <w:t>Lesson Length:</w:t>
            </w:r>
          </w:p>
          <w:p w:rsidR="00354DFC" w:rsidRPr="00CB3DD4" w:rsidRDefault="00951BB3" w:rsidP="00CB3DD4">
            <w:pPr>
              <w:ind w:firstLineChars="182" w:firstLine="400"/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  <w:r w:rsidRPr="00CB3DD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20 minutes</w:t>
            </w:r>
          </w:p>
        </w:tc>
      </w:tr>
      <w:tr w:rsidR="00854D18" w:rsidRPr="000E5FAF" w:rsidTr="00175AE0">
        <w:tc>
          <w:tcPr>
            <w:tcW w:w="10490" w:type="dxa"/>
            <w:gridSpan w:val="4"/>
          </w:tcPr>
          <w:p w:rsidR="00854D18" w:rsidRPr="00CB3DD4" w:rsidRDefault="00854D18" w:rsidP="003970B9">
            <w:pPr>
              <w:tabs>
                <w:tab w:val="left" w:pos="17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3DD4">
              <w:rPr>
                <w:rFonts w:ascii="Arial" w:hAnsi="Arial" w:cs="Arial"/>
                <w:b/>
                <w:sz w:val="22"/>
                <w:szCs w:val="22"/>
              </w:rPr>
              <w:t>Materials:</w:t>
            </w:r>
            <w:r w:rsidR="003970B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F23E59" w:rsidRDefault="00BC15F7" w:rsidP="00F23E59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Puppet (</w:t>
            </w:r>
            <w:r w:rsidR="00F23E5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young boy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olin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 w:rsidR="00F23E5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, a dog </w:t>
            </w:r>
            <w:r w:rsidR="00F23E5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proofErr w:type="spellStart"/>
            <w:r w:rsidR="00F23E5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hoco</w:t>
            </w:r>
            <w:proofErr w:type="spellEnd"/>
            <w:r w:rsidR="00F23E5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 w:rsidR="00F23E5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  <w:p w:rsidR="00F23E59" w:rsidRDefault="00F23E59" w:rsidP="00F23E59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Scene 1: Living room (Father is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watching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TV in the living room.)</w:t>
            </w:r>
          </w:p>
          <w:p w:rsidR="00F23E59" w:rsidRPr="00F23E59" w:rsidRDefault="00F23E59" w:rsidP="00F23E59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cene 2: Kitchen (Mother is cooking in the kitchen.)</w:t>
            </w:r>
          </w:p>
          <w:p w:rsidR="00F23E59" w:rsidRDefault="00F23E59" w:rsidP="00F23E59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cene 3: Bedroom (Baby is sleeping in the bedroom.)</w:t>
            </w:r>
          </w:p>
          <w:p w:rsidR="00854D18" w:rsidRDefault="00F23E59" w:rsidP="007853FE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cene 4: Bathroom (Sister is taking a shower in the bathroom</w:t>
            </w:r>
            <w:r w:rsidR="00CB3DD4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  <w:p w:rsidR="00CB3DD4" w:rsidRDefault="00F23E59" w:rsidP="00CB3DD4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</w:t>
            </w:r>
            <w:r w:rsidR="00CB3DD4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ene 5: Basement (Dog is playing with ball in the basement.)</w:t>
            </w:r>
          </w:p>
          <w:p w:rsidR="000D6CE0" w:rsidRDefault="000D6CE0" w:rsidP="00CB3DD4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ite board and markers</w:t>
            </w:r>
          </w:p>
          <w:p w:rsidR="00CB3DD4" w:rsidRPr="00CB3DD4" w:rsidRDefault="00CB3DD4" w:rsidP="00CB3DD4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orksheet (drawing my home)</w:t>
            </w:r>
          </w:p>
          <w:p w:rsidR="00854D18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18" w:rsidRPr="000E5FAF" w:rsidTr="00175AE0">
        <w:tc>
          <w:tcPr>
            <w:tcW w:w="10490" w:type="dxa"/>
            <w:gridSpan w:val="4"/>
          </w:tcPr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DD4">
              <w:rPr>
                <w:rFonts w:ascii="Arial" w:hAnsi="Arial" w:cs="Arial"/>
                <w:b/>
                <w:sz w:val="22"/>
                <w:szCs w:val="22"/>
              </w:rPr>
              <w:t>Objective/Aims of Lesson:</w:t>
            </w:r>
            <w:r w:rsidRPr="000E5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5FAF">
              <w:rPr>
                <w:rFonts w:ascii="Arial" w:hAnsi="Arial" w:cs="Arial"/>
                <w:b/>
                <w:sz w:val="16"/>
                <w:szCs w:val="16"/>
              </w:rPr>
              <w:t xml:space="preserve">(What students will be able to </w:t>
            </w:r>
            <w:r w:rsidR="00A04EC2">
              <w:rPr>
                <w:rFonts w:ascii="Arial" w:hAnsi="Arial" w:cs="Arial"/>
                <w:b/>
                <w:sz w:val="16"/>
                <w:szCs w:val="16"/>
              </w:rPr>
              <w:t xml:space="preserve">achieve by participating in the activities </w:t>
            </w:r>
            <w:r w:rsidRPr="000E5FAF">
              <w:rPr>
                <w:rFonts w:ascii="Arial" w:hAnsi="Arial" w:cs="Arial"/>
                <w:b/>
                <w:sz w:val="16"/>
                <w:szCs w:val="16"/>
              </w:rPr>
              <w:t>of the lesson.)</w:t>
            </w:r>
          </w:p>
          <w:p w:rsidR="00854D18" w:rsidRDefault="00951BB3" w:rsidP="00951BB3">
            <w:pPr>
              <w:numPr>
                <w:ilvl w:val="0"/>
                <w:numId w:val="1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will learn new words related home</w:t>
            </w:r>
            <w:r w:rsidR="001F428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such as living</w:t>
            </w:r>
            <w:r w:rsidR="00F23E5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1F428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room, kitchen, bedroom, bathroom, basement by answering and </w:t>
            </w:r>
            <w:r w:rsidR="001F428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listening</w:t>
            </w:r>
            <w:r w:rsidR="001F428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T</w:t>
            </w:r>
            <w:r w:rsidR="001F428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 w:rsidR="001F428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 talk.</w:t>
            </w:r>
          </w:p>
          <w:p w:rsidR="001F428E" w:rsidRDefault="00BC15F7" w:rsidP="00951BB3">
            <w:pPr>
              <w:numPr>
                <w:ilvl w:val="0"/>
                <w:numId w:val="1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will be able to speak</w:t>
            </w:r>
            <w:r w:rsidR="001F428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1F428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r w:rsidR="001F428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(family member) is </w:t>
            </w:r>
            <w:r w:rsidR="001F428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–</w:t>
            </w:r>
            <w:proofErr w:type="spellStart"/>
            <w:r w:rsidR="001F428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ng</w:t>
            </w:r>
            <w:proofErr w:type="spellEnd"/>
            <w:r w:rsidR="001F428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in the (room).</w:t>
            </w:r>
            <w:r w:rsidR="001F428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by answering T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 questions.</w:t>
            </w:r>
          </w:p>
          <w:p w:rsidR="00BC15F7" w:rsidRDefault="00BC15F7" w:rsidP="00951BB3">
            <w:pPr>
              <w:numPr>
                <w:ilvl w:val="0"/>
                <w:numId w:val="1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will improve listening skill by listening T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 talk and story.</w:t>
            </w:r>
          </w:p>
          <w:p w:rsidR="00854D18" w:rsidRPr="00BC15F7" w:rsidRDefault="00BC15F7" w:rsidP="007853FE">
            <w:pPr>
              <w:numPr>
                <w:ilvl w:val="0"/>
                <w:numId w:val="1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will improve speaking skill by answering T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 questions.</w:t>
            </w:r>
          </w:p>
          <w:p w:rsidR="00854D18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18" w:rsidRPr="000E5FAF" w:rsidTr="00175AE0">
        <w:tc>
          <w:tcPr>
            <w:tcW w:w="10490" w:type="dxa"/>
            <w:gridSpan w:val="4"/>
          </w:tcPr>
          <w:p w:rsidR="00854D18" w:rsidRDefault="00854D18" w:rsidP="007853FE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 w:rsidRPr="00CB3DD4">
              <w:rPr>
                <w:rFonts w:ascii="Arial" w:hAnsi="Arial" w:cs="Arial"/>
                <w:b/>
                <w:sz w:val="22"/>
                <w:szCs w:val="22"/>
              </w:rPr>
              <w:t>Language Skills</w:t>
            </w:r>
            <w:r w:rsidRPr="000E5FA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E5FAF">
              <w:rPr>
                <w:rFonts w:ascii="Arial" w:hAnsi="Arial" w:cs="Arial"/>
                <w:b/>
                <w:sz w:val="16"/>
                <w:szCs w:val="16"/>
              </w:rPr>
              <w:t>(Lists what language skills students will be using</w:t>
            </w:r>
            <w:r w:rsidR="00A04EC2">
              <w:rPr>
                <w:rFonts w:ascii="Arial" w:hAnsi="Arial" w:cs="Arial"/>
                <w:b/>
                <w:sz w:val="16"/>
                <w:szCs w:val="16"/>
              </w:rPr>
              <w:t xml:space="preserve"> by participating in the activities </w:t>
            </w:r>
            <w:r w:rsidR="00A04EC2" w:rsidRPr="000E5FAF">
              <w:rPr>
                <w:rFonts w:ascii="Arial" w:hAnsi="Arial" w:cs="Arial"/>
                <w:b/>
                <w:sz w:val="16"/>
                <w:szCs w:val="16"/>
              </w:rPr>
              <w:t>of the lesson.</w:t>
            </w:r>
            <w:r w:rsidRPr="000E5FA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11967" w:rsidRDefault="00CB3DD4" w:rsidP="00D11967">
            <w:pPr>
              <w:numPr>
                <w:ilvl w:val="0"/>
                <w:numId w:val="1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peaking</w:t>
            </w:r>
            <w:r w:rsidRPr="00CB3DD4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: Ss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will speak new words an</w:t>
            </w:r>
            <w:r w:rsidR="00D119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d answer T</w:t>
            </w:r>
            <w:r w:rsidR="00D1196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 w:rsidR="00D119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 question by participating in the class.</w:t>
            </w:r>
          </w:p>
          <w:p w:rsidR="00D11967" w:rsidRPr="00D11967" w:rsidRDefault="00D11967" w:rsidP="00D11967">
            <w:pPr>
              <w:numPr>
                <w:ilvl w:val="0"/>
                <w:numId w:val="1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Listening: Ss will listen to T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 story and questions by participating in the class.</w:t>
            </w:r>
          </w:p>
          <w:p w:rsidR="00CB3DD4" w:rsidRDefault="00CB3DD4" w:rsidP="00CB3DD4">
            <w:pPr>
              <w:numPr>
                <w:ilvl w:val="0"/>
                <w:numId w:val="1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Reading: </w:t>
            </w:r>
            <w:r w:rsidR="00D119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will read new words and worksheet question.</w:t>
            </w:r>
          </w:p>
          <w:p w:rsidR="00BC15F7" w:rsidRPr="00D11967" w:rsidRDefault="00D11967" w:rsidP="007853FE">
            <w:pPr>
              <w:numPr>
                <w:ilvl w:val="0"/>
                <w:numId w:val="1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 w:rsidRPr="00D1196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riting: Ss will write rooms in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my home</w:t>
            </w:r>
            <w:r w:rsidR="00EC477C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worksheet.</w:t>
            </w:r>
          </w:p>
          <w:p w:rsidR="00854D18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18" w:rsidRPr="000E5FAF" w:rsidTr="00175AE0">
        <w:tc>
          <w:tcPr>
            <w:tcW w:w="10490" w:type="dxa"/>
            <w:gridSpan w:val="4"/>
          </w:tcPr>
          <w:p w:rsidR="00854D18" w:rsidRDefault="00854D18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 w:rsidRPr="00CB3DD4">
              <w:rPr>
                <w:rFonts w:ascii="Arial" w:hAnsi="Arial" w:cs="Arial"/>
                <w:b/>
                <w:sz w:val="22"/>
                <w:szCs w:val="22"/>
              </w:rPr>
              <w:t>Assumptions:</w:t>
            </w:r>
            <w:r w:rsidRPr="000E5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5FAF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</w:t>
            </w:r>
            <w:r w:rsidR="00A04EC2">
              <w:rPr>
                <w:rFonts w:ascii="Arial" w:hAnsi="Arial" w:cs="Arial"/>
                <w:b/>
                <w:sz w:val="16"/>
                <w:szCs w:val="16"/>
              </w:rPr>
              <w:t xml:space="preserve"> in order to achieve the aims of the lesson</w:t>
            </w:r>
            <w:r w:rsidRPr="000E5FAF"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  <w:p w:rsidR="00EC477C" w:rsidRDefault="00EC477C" w:rsidP="00EC477C">
            <w:pPr>
              <w:numPr>
                <w:ilvl w:val="0"/>
                <w:numId w:val="1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know what we can do in different room.</w:t>
            </w:r>
          </w:p>
          <w:p w:rsidR="00EC477C" w:rsidRDefault="00EC477C" w:rsidP="00EC477C">
            <w:pPr>
              <w:numPr>
                <w:ilvl w:val="0"/>
                <w:numId w:val="1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can make short sentences with vocabulary used in the lesson.</w:t>
            </w:r>
          </w:p>
          <w:p w:rsidR="00EC477C" w:rsidRPr="00EC477C" w:rsidRDefault="00EC477C" w:rsidP="00EC477C">
            <w:pPr>
              <w:numPr>
                <w:ilvl w:val="0"/>
                <w:numId w:val="1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know most of words used in the lesson</w:t>
            </w:r>
          </w:p>
          <w:p w:rsidR="00854D18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18" w:rsidRPr="000E5FAF" w:rsidTr="00175AE0">
        <w:tc>
          <w:tcPr>
            <w:tcW w:w="10490" w:type="dxa"/>
            <w:gridSpan w:val="4"/>
          </w:tcPr>
          <w:p w:rsidR="00EC477C" w:rsidRDefault="00854D18" w:rsidP="007853FE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 w:rsidRPr="00CB3DD4">
              <w:rPr>
                <w:rFonts w:ascii="Arial" w:hAnsi="Arial" w:cs="Arial"/>
                <w:b/>
                <w:sz w:val="22"/>
                <w:szCs w:val="20"/>
              </w:rPr>
              <w:t xml:space="preserve">Anticipated Errors and Solutions: </w:t>
            </w:r>
            <w:r w:rsidRPr="000E5FAF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0E5FAF">
              <w:rPr>
                <w:rFonts w:ascii="Arial" w:hAnsi="Arial" w:cs="Arial"/>
                <w:b/>
                <w:sz w:val="16"/>
                <w:szCs w:val="16"/>
              </w:rPr>
              <w:t>be.</w:t>
            </w:r>
            <w:proofErr w:type="gramEnd"/>
            <w:r w:rsidRPr="000E5FA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C477C" w:rsidRPr="00175AE0" w:rsidRDefault="00EC477C" w:rsidP="00EC477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175A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Ss may not exactly understand and memorize new words.</w:t>
            </w:r>
          </w:p>
          <w:p w:rsidR="00EC477C" w:rsidRPr="00175AE0" w:rsidRDefault="00EC477C" w:rsidP="00EC477C">
            <w:pPr>
              <w:ind w:left="76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175A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→T gives Ss sufficient drills to memorize the new words and assists Ss who have difficulties in memorizing new words. And T demonstrates them to remember easily.</w:t>
            </w:r>
          </w:p>
          <w:p w:rsidR="00A46645" w:rsidRPr="00175AE0" w:rsidRDefault="00A46645" w:rsidP="00A4664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175A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Ss are too shy to participate.</w:t>
            </w:r>
          </w:p>
          <w:p w:rsidR="00A46645" w:rsidRPr="00175AE0" w:rsidRDefault="00A46645" w:rsidP="00A46645">
            <w:pPr>
              <w:ind w:left="76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175A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→T encourage</w:t>
            </w:r>
            <w:r w:rsidR="00175AE0" w:rsidRPr="00175A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s</w:t>
            </w:r>
            <w:r w:rsidRPr="00175A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Ss and give positive feedback</w:t>
            </w:r>
          </w:p>
          <w:p w:rsidR="00A46645" w:rsidRPr="00175AE0" w:rsidRDefault="00A46645" w:rsidP="00A4664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175A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Lesson ends earlier than expected.</w:t>
            </w:r>
          </w:p>
          <w:p w:rsidR="00A46645" w:rsidRPr="00175AE0" w:rsidRDefault="00A46645" w:rsidP="00A46645">
            <w:pPr>
              <w:ind w:left="76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175A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→</w:t>
            </w:r>
            <w:r w:rsidR="00175AE0" w:rsidRPr="00175A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 can ask more questions and lead Ss speak.</w:t>
            </w:r>
          </w:p>
          <w:p w:rsidR="00175AE0" w:rsidRPr="00175AE0" w:rsidRDefault="00175AE0" w:rsidP="00175AE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175A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Lesson takes longer than expected.</w:t>
            </w:r>
          </w:p>
          <w:p w:rsidR="00175AE0" w:rsidRPr="00175AE0" w:rsidRDefault="00175AE0" w:rsidP="00175AE0">
            <w:pPr>
              <w:ind w:left="76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175A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→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T can make activity shorten and ask fewer questions. </w:t>
            </w:r>
          </w:p>
          <w:p w:rsidR="00A04EC2" w:rsidRPr="000E5FAF" w:rsidRDefault="00A04EC2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18" w:rsidRPr="000E5FAF" w:rsidTr="00175AE0">
        <w:tc>
          <w:tcPr>
            <w:tcW w:w="10490" w:type="dxa"/>
            <w:gridSpan w:val="4"/>
          </w:tcPr>
          <w:p w:rsidR="00854D18" w:rsidRPr="00CB3DD4" w:rsidRDefault="00854D18" w:rsidP="007853FE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B3DD4">
              <w:rPr>
                <w:rFonts w:ascii="Arial" w:hAnsi="Arial" w:cs="Arial"/>
                <w:b/>
                <w:sz w:val="22"/>
                <w:szCs w:val="20"/>
              </w:rPr>
              <w:t>References:</w:t>
            </w:r>
          </w:p>
          <w:p w:rsidR="00854D18" w:rsidRDefault="00175A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&lt; Get Ready 2 for basic junior English &gt; - Joseph Christopher Carmichael , JPLUS</w:t>
            </w:r>
          </w:p>
          <w:p w:rsidR="00175AE0" w:rsidRPr="000E5FAF" w:rsidRDefault="00175A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: Unit 4. He is in the bedroom</w:t>
            </w:r>
          </w:p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4DFC" w:rsidRDefault="00354DFC"/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1892"/>
        <w:gridCol w:w="3002"/>
        <w:gridCol w:w="3999"/>
      </w:tblGrid>
      <w:tr w:rsidR="00854D18" w:rsidRPr="000E5FAF" w:rsidTr="000D6CE0">
        <w:tc>
          <w:tcPr>
            <w:tcW w:w="10490" w:type="dxa"/>
            <w:gridSpan w:val="4"/>
          </w:tcPr>
          <w:p w:rsidR="00854D18" w:rsidRPr="00C15DBC" w:rsidRDefault="00854D18" w:rsidP="007853FE">
            <w:pPr>
              <w:jc w:val="center"/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  <w:r w:rsidRPr="00C15DBC">
              <w:rPr>
                <w:rFonts w:ascii="Arial" w:hAnsi="Arial" w:cs="Arial"/>
                <w:b/>
                <w:sz w:val="22"/>
                <w:szCs w:val="22"/>
              </w:rPr>
              <w:t>WARM-UP PART</w:t>
            </w:r>
            <w:r w:rsidR="00AD6F6D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(3</w:t>
            </w:r>
            <w:r w:rsidR="00C15DB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min)</w:t>
            </w:r>
          </w:p>
          <w:p w:rsidR="00854D18" w:rsidRPr="000E5FAF" w:rsidRDefault="00854D18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</w:tc>
      </w:tr>
      <w:tr w:rsidR="00854D18" w:rsidRPr="000E5FAF" w:rsidTr="000D6CE0">
        <w:tc>
          <w:tcPr>
            <w:tcW w:w="10490" w:type="dxa"/>
            <w:gridSpan w:val="4"/>
          </w:tcPr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t>Materials:</w:t>
            </w:r>
          </w:p>
          <w:p w:rsidR="00854D18" w:rsidRDefault="00C7739E" w:rsidP="001F71EF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Puppet</w:t>
            </w:r>
            <w:r w:rsidR="001F71EF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: a young boy </w:t>
            </w:r>
            <w:r w:rsidR="001F71E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r w:rsidR="001F71EF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olin</w:t>
            </w:r>
            <w:r w:rsidR="001F71E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, his dog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proofErr w:type="spellStart"/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hoc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</w:p>
          <w:p w:rsidR="001F71EF" w:rsidRPr="000E5FAF" w:rsidRDefault="001F71EF" w:rsidP="001F71EF">
            <w:pPr>
              <w:ind w:left="7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18" w:rsidRPr="000E5FAF" w:rsidTr="000D6CE0">
        <w:tc>
          <w:tcPr>
            <w:tcW w:w="1597" w:type="dxa"/>
          </w:tcPr>
          <w:p w:rsidR="00854D18" w:rsidRPr="00C15DBC" w:rsidRDefault="00854D18" w:rsidP="00C15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DBC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892" w:type="dxa"/>
          </w:tcPr>
          <w:p w:rsidR="00854D18" w:rsidRPr="00C15DBC" w:rsidRDefault="00854D18" w:rsidP="00C15D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5DBC">
              <w:rPr>
                <w:rFonts w:ascii="Arial" w:hAnsi="Arial" w:cs="Arial"/>
                <w:b/>
                <w:sz w:val="18"/>
                <w:szCs w:val="18"/>
              </w:rPr>
              <w:t>Classroom Set Up:</w:t>
            </w:r>
          </w:p>
        </w:tc>
        <w:tc>
          <w:tcPr>
            <w:tcW w:w="3002" w:type="dxa"/>
          </w:tcPr>
          <w:p w:rsidR="00854D18" w:rsidRPr="00C15DBC" w:rsidRDefault="00854D18" w:rsidP="00C15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DBC">
              <w:rPr>
                <w:rFonts w:ascii="Arial" w:hAnsi="Arial" w:cs="Arial"/>
                <w:b/>
                <w:sz w:val="20"/>
                <w:szCs w:val="20"/>
              </w:rPr>
              <w:t>Student Activity and Goals:</w:t>
            </w:r>
          </w:p>
        </w:tc>
        <w:tc>
          <w:tcPr>
            <w:tcW w:w="3999" w:type="dxa"/>
          </w:tcPr>
          <w:p w:rsidR="00854D18" w:rsidRPr="00C15DBC" w:rsidRDefault="00854D18" w:rsidP="00C15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DBC">
              <w:rPr>
                <w:rFonts w:ascii="Arial" w:hAnsi="Arial" w:cs="Arial"/>
                <w:b/>
                <w:sz w:val="20"/>
                <w:szCs w:val="20"/>
              </w:rPr>
              <w:t>Teacher Procedure:</w:t>
            </w:r>
          </w:p>
        </w:tc>
      </w:tr>
      <w:tr w:rsidR="00854D18" w:rsidRPr="000E5FAF" w:rsidTr="000D6CE0">
        <w:tc>
          <w:tcPr>
            <w:tcW w:w="1597" w:type="dxa"/>
          </w:tcPr>
          <w:p w:rsidR="00854D18" w:rsidRPr="000E5FAF" w:rsidRDefault="00AD6F6D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 w:rsidR="00C15DBC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min</w:t>
            </w:r>
          </w:p>
          <w:p w:rsidR="00854D18" w:rsidRDefault="00854D18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C7739E" w:rsidRDefault="00C7739E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854D18" w:rsidRDefault="00C7739E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</w:t>
            </w:r>
            <w:r w:rsidR="00C15DBC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min</w:t>
            </w:r>
          </w:p>
          <w:p w:rsidR="00854D18" w:rsidRPr="000E5FAF" w:rsidRDefault="00854D18" w:rsidP="00C15D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854D18" w:rsidRDefault="00C15DBC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ole Class</w:t>
            </w:r>
          </w:p>
          <w:p w:rsidR="00C15DBC" w:rsidRDefault="00C15DBC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ndividual</w:t>
            </w:r>
          </w:p>
          <w:p w:rsidR="00C7739E" w:rsidRDefault="00C7739E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C7739E" w:rsidRPr="000E5FAF" w:rsidRDefault="00C7739E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Whole Class </w:t>
            </w:r>
          </w:p>
        </w:tc>
        <w:tc>
          <w:tcPr>
            <w:tcW w:w="3002" w:type="dxa"/>
          </w:tcPr>
          <w:p w:rsidR="00854D18" w:rsidRDefault="00C15DBC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listen and introduce themselves to Colin</w:t>
            </w:r>
            <w:r w:rsidR="00C7739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.</w:t>
            </w:r>
          </w:p>
          <w:p w:rsidR="00C7739E" w:rsidRDefault="00C7739E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C7739E" w:rsidRPr="000E5FAF" w:rsidRDefault="00C7739E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response.</w:t>
            </w:r>
          </w:p>
        </w:tc>
        <w:tc>
          <w:tcPr>
            <w:tcW w:w="3999" w:type="dxa"/>
          </w:tcPr>
          <w:p w:rsidR="00C15DBC" w:rsidRDefault="00C15DBC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Introduce Colin to Ss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olin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.</w:t>
            </w:r>
          </w:p>
          <w:p w:rsidR="00C15DBC" w:rsidRDefault="00C15DBC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C7739E" w:rsidRDefault="00C7739E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C7739E" w:rsidRDefault="00C15DBC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Colin introduce his family to Ss, especially his lovely dog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proofErr w:type="spellStart"/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hoco</w:t>
            </w:r>
            <w:proofErr w:type="spellEnd"/>
            <w:r w:rsidR="00C7739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 w:rsidR="00C7739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:rsidR="00C7739E" w:rsidRPr="000E5FAF" w:rsidRDefault="00C7739E" w:rsidP="00C15DBC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Colin boasts </w:t>
            </w:r>
            <w:proofErr w:type="spellStart"/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hoco</w:t>
            </w:r>
            <w:proofErr w:type="spellEnd"/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and asks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heir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pet to Ss. </w:t>
            </w:r>
          </w:p>
        </w:tc>
      </w:tr>
    </w:tbl>
    <w:p w:rsidR="00354DFC" w:rsidRDefault="00354DFC"/>
    <w:p w:rsidR="00A04EC2" w:rsidRDefault="00A04EC2"/>
    <w:p w:rsidR="00A04EC2" w:rsidRDefault="00A04EC2"/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1892"/>
        <w:gridCol w:w="3002"/>
        <w:gridCol w:w="3999"/>
      </w:tblGrid>
      <w:tr w:rsidR="00854D18" w:rsidRPr="000E5FAF" w:rsidTr="000D6CE0">
        <w:tc>
          <w:tcPr>
            <w:tcW w:w="10490" w:type="dxa"/>
            <w:gridSpan w:val="4"/>
          </w:tcPr>
          <w:p w:rsidR="00854D18" w:rsidRPr="00C7739E" w:rsidRDefault="00854D18" w:rsidP="007853FE">
            <w:pPr>
              <w:jc w:val="center"/>
              <w:rPr>
                <w:rFonts w:ascii="Arial" w:hAnsi="Arial" w:cs="Arial" w:hint="eastAsia"/>
                <w:b/>
                <w:sz w:val="22"/>
                <w:szCs w:val="20"/>
                <w:lang w:eastAsia="ko-KR"/>
              </w:rPr>
            </w:pPr>
            <w:r w:rsidRPr="00C7739E">
              <w:rPr>
                <w:rFonts w:ascii="Arial" w:hAnsi="Arial" w:cs="Arial"/>
                <w:b/>
                <w:sz w:val="22"/>
                <w:szCs w:val="20"/>
              </w:rPr>
              <w:t>PRESENTATION PART</w:t>
            </w:r>
            <w:r w:rsidR="00053D15">
              <w:rPr>
                <w:rFonts w:ascii="Arial" w:hAnsi="Arial" w:cs="Arial" w:hint="eastAsia"/>
                <w:b/>
                <w:sz w:val="22"/>
                <w:szCs w:val="20"/>
                <w:lang w:eastAsia="ko-KR"/>
              </w:rPr>
              <w:t>( 5min)</w:t>
            </w:r>
          </w:p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18" w:rsidRPr="000E5FAF" w:rsidTr="000D6CE0">
        <w:tc>
          <w:tcPr>
            <w:tcW w:w="10490" w:type="dxa"/>
            <w:gridSpan w:val="4"/>
          </w:tcPr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t>Materials:</w:t>
            </w:r>
          </w:p>
          <w:p w:rsidR="00C7739E" w:rsidRDefault="00C7739E" w:rsidP="00957A33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Puppet: a young boy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olin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</w:p>
          <w:p w:rsidR="00854D18" w:rsidRDefault="00811E89" w:rsidP="00957A33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House map</w:t>
            </w:r>
            <w:r w:rsidR="00C7739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18" w:rsidRPr="000E5FAF" w:rsidTr="000D6CE0">
        <w:tc>
          <w:tcPr>
            <w:tcW w:w="1597" w:type="dxa"/>
          </w:tcPr>
          <w:p w:rsidR="00854D18" w:rsidRPr="000E5FAF" w:rsidRDefault="00854D18" w:rsidP="00785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892" w:type="dxa"/>
          </w:tcPr>
          <w:p w:rsidR="00854D18" w:rsidRPr="000E5FAF" w:rsidRDefault="00854D18" w:rsidP="00785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39E">
              <w:rPr>
                <w:rFonts w:ascii="Arial" w:hAnsi="Arial" w:cs="Arial"/>
                <w:b/>
                <w:sz w:val="18"/>
                <w:szCs w:val="16"/>
              </w:rPr>
              <w:t>Classroom Set Up:</w:t>
            </w:r>
          </w:p>
        </w:tc>
        <w:tc>
          <w:tcPr>
            <w:tcW w:w="3002" w:type="dxa"/>
          </w:tcPr>
          <w:p w:rsidR="00854D18" w:rsidRPr="000E5FAF" w:rsidRDefault="00854D18" w:rsidP="00785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t>Student Activity and Goals:</w:t>
            </w:r>
          </w:p>
        </w:tc>
        <w:tc>
          <w:tcPr>
            <w:tcW w:w="3999" w:type="dxa"/>
          </w:tcPr>
          <w:p w:rsidR="00854D18" w:rsidRPr="000E5FAF" w:rsidRDefault="00854D18" w:rsidP="00785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t>Teacher Procedure:</w:t>
            </w:r>
          </w:p>
        </w:tc>
      </w:tr>
      <w:tr w:rsidR="00854D18" w:rsidRPr="000E5FAF" w:rsidTr="000D6CE0">
        <w:tc>
          <w:tcPr>
            <w:tcW w:w="1597" w:type="dxa"/>
          </w:tcPr>
          <w:p w:rsidR="00854D18" w:rsidRPr="000E5FAF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5min </w:t>
            </w:r>
          </w:p>
          <w:p w:rsidR="00854D18" w:rsidRPr="000E5FAF" w:rsidRDefault="00854D18" w:rsidP="00811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D18" w:rsidRPr="000E5FAF" w:rsidRDefault="00854D18" w:rsidP="00811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854D18" w:rsidRPr="000E5FAF" w:rsidRDefault="00811E89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ole Class</w:t>
            </w:r>
          </w:p>
          <w:p w:rsidR="00854D18" w:rsidRPr="000E5FAF" w:rsidRDefault="00854D18" w:rsidP="00811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D18" w:rsidRDefault="00854D18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53D15" w:rsidRPr="000E5FAF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ole Class</w:t>
            </w:r>
          </w:p>
        </w:tc>
        <w:tc>
          <w:tcPr>
            <w:tcW w:w="3002" w:type="dxa"/>
          </w:tcPr>
          <w:p w:rsidR="00854D18" w:rsidRDefault="00811E89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listen carefully.</w:t>
            </w:r>
          </w:p>
          <w:p w:rsidR="00053D15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53D15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53D15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Ss listen carefully. </w:t>
            </w:r>
          </w:p>
          <w:p w:rsidR="00053D15" w:rsidRPr="000E5FAF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And Ss answer.</w:t>
            </w:r>
          </w:p>
        </w:tc>
        <w:tc>
          <w:tcPr>
            <w:tcW w:w="3999" w:type="dxa"/>
          </w:tcPr>
          <w:p w:rsidR="00854D18" w:rsidRDefault="00811E89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T (puppet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olin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) introduces his house.</w:t>
            </w:r>
          </w:p>
          <w:p w:rsidR="00053D15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53D15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(Showing Living room)</w:t>
            </w:r>
          </w:p>
          <w:p w:rsidR="00053D15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Here is the biggest room in my house. We can see TV, Sofa, table. Our family can talk and enjoy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gether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in here.</w:t>
            </w:r>
          </w:p>
          <w:p w:rsidR="00053D15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Where </w:t>
            </w:r>
            <w:r w:rsidR="00AD6F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am I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? </w:t>
            </w:r>
          </w:p>
          <w:p w:rsidR="00053D15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53D15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(Showing Kitchen, Bedroom, Bathroom, Basement)</w:t>
            </w:r>
          </w:p>
          <w:p w:rsidR="00053D15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957A33" w:rsidRDefault="00957A33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T (puppet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olin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) tells Ss </w:t>
            </w:r>
          </w:p>
          <w:p w:rsidR="00957A33" w:rsidRDefault="00AD6F6D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now</w:t>
            </w:r>
            <w:proofErr w:type="gramEnd"/>
            <w:r w:rsidR="00957A33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, he want to go out to play soccer with his </w:t>
            </w:r>
            <w:r w:rsidR="00957A3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friend</w:t>
            </w:r>
            <w:r w:rsidR="00957A33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.</w:t>
            </w:r>
          </w:p>
          <w:p w:rsidR="00957A33" w:rsidRDefault="00957A33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But he can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t find it! </w:t>
            </w:r>
          </w:p>
          <w:p w:rsidR="00957A33" w:rsidRPr="00053D15" w:rsidRDefault="00957A33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Le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’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 look everywhere together!</w:t>
            </w:r>
          </w:p>
          <w:p w:rsidR="00053D15" w:rsidRPr="00957A33" w:rsidRDefault="00053D15" w:rsidP="00811E89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</w:tc>
      </w:tr>
    </w:tbl>
    <w:p w:rsidR="00354DFC" w:rsidRDefault="00354DFC" w:rsidP="00811E89"/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1892"/>
        <w:gridCol w:w="3002"/>
        <w:gridCol w:w="3999"/>
      </w:tblGrid>
      <w:tr w:rsidR="00854D18" w:rsidRPr="000E5FAF" w:rsidTr="000D6CE0">
        <w:tc>
          <w:tcPr>
            <w:tcW w:w="10490" w:type="dxa"/>
            <w:gridSpan w:val="4"/>
          </w:tcPr>
          <w:p w:rsidR="00854D18" w:rsidRPr="003970B9" w:rsidRDefault="00854D18" w:rsidP="007853FE">
            <w:pPr>
              <w:jc w:val="center"/>
              <w:rPr>
                <w:rFonts w:ascii="Arial" w:hAnsi="Arial" w:cs="Arial" w:hint="eastAsia"/>
                <w:b/>
                <w:sz w:val="22"/>
                <w:szCs w:val="20"/>
                <w:lang w:eastAsia="ko-KR"/>
              </w:rPr>
            </w:pPr>
            <w:r w:rsidRPr="003970B9">
              <w:rPr>
                <w:rFonts w:ascii="Arial" w:hAnsi="Arial" w:cs="Arial"/>
                <w:b/>
                <w:sz w:val="22"/>
                <w:szCs w:val="20"/>
              </w:rPr>
              <w:t>PRACTICE TO PRODUCTION PART</w:t>
            </w:r>
            <w:r w:rsidR="00AD6F6D">
              <w:rPr>
                <w:rFonts w:ascii="Arial" w:hAnsi="Arial" w:cs="Arial" w:hint="eastAsia"/>
                <w:b/>
                <w:sz w:val="22"/>
                <w:szCs w:val="20"/>
                <w:lang w:eastAsia="ko-KR"/>
              </w:rPr>
              <w:t xml:space="preserve"> (10min)</w:t>
            </w:r>
          </w:p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18" w:rsidRPr="000E5FAF" w:rsidTr="000D6CE0">
        <w:tc>
          <w:tcPr>
            <w:tcW w:w="10490" w:type="dxa"/>
            <w:gridSpan w:val="4"/>
          </w:tcPr>
          <w:p w:rsidR="00957A33" w:rsidRPr="00CB3DD4" w:rsidRDefault="00957A33" w:rsidP="00957A33">
            <w:pPr>
              <w:tabs>
                <w:tab w:val="left" w:pos="17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57A33">
              <w:rPr>
                <w:rFonts w:ascii="Arial" w:hAnsi="Arial" w:cs="Arial"/>
                <w:b/>
                <w:sz w:val="20"/>
                <w:szCs w:val="22"/>
              </w:rPr>
              <w:t>Materials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0D6CE0" w:rsidRDefault="000D6CE0" w:rsidP="000D6CE0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Puppet (a young boy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olin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, a dog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“</w:t>
            </w:r>
            <w:proofErr w:type="spellStart"/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hoc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  <w:p w:rsidR="000D6CE0" w:rsidRDefault="000D6CE0" w:rsidP="000D6CE0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Scene 1: Living room (Father is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watching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TV in the living room.)</w:t>
            </w:r>
          </w:p>
          <w:p w:rsidR="000D6CE0" w:rsidRPr="00F23E59" w:rsidRDefault="000D6CE0" w:rsidP="000D6CE0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cene 2: Kitchen (Mother is cooking in the kitchen.)</w:t>
            </w:r>
          </w:p>
          <w:p w:rsidR="000D6CE0" w:rsidRDefault="000D6CE0" w:rsidP="000D6CE0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cene 3: Bedroom (Baby is sleeping in the bedroom.)</w:t>
            </w:r>
          </w:p>
          <w:p w:rsidR="000D6CE0" w:rsidRDefault="000D6CE0" w:rsidP="000D6CE0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cene 4: Bathroom (Sister is taking a shower in the bathroom.)</w:t>
            </w:r>
          </w:p>
          <w:p w:rsidR="000D6CE0" w:rsidRDefault="000D6CE0" w:rsidP="000D6CE0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cene 5: Basement (Dog is playing with ball in the basement.)</w:t>
            </w:r>
          </w:p>
          <w:p w:rsidR="000D6CE0" w:rsidRDefault="000D6CE0" w:rsidP="000D6CE0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ite board and markers</w:t>
            </w:r>
          </w:p>
          <w:p w:rsidR="000D6CE0" w:rsidRPr="00CB3DD4" w:rsidRDefault="000D6CE0" w:rsidP="000D6CE0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orksheet (drawing my home)</w:t>
            </w:r>
          </w:p>
          <w:p w:rsidR="00854D18" w:rsidRDefault="00854D18" w:rsidP="000D6CE0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Pr="000E5FAF" w:rsidRDefault="000D6CE0" w:rsidP="000D6CE0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</w:tc>
      </w:tr>
      <w:tr w:rsidR="00854D18" w:rsidRPr="000E5FAF" w:rsidTr="000D6CE0">
        <w:tc>
          <w:tcPr>
            <w:tcW w:w="1597" w:type="dxa"/>
          </w:tcPr>
          <w:p w:rsidR="00854D18" w:rsidRPr="000E5FAF" w:rsidRDefault="00854D18" w:rsidP="00785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lastRenderedPageBreak/>
              <w:t>Time:</w:t>
            </w:r>
          </w:p>
        </w:tc>
        <w:tc>
          <w:tcPr>
            <w:tcW w:w="1892" w:type="dxa"/>
          </w:tcPr>
          <w:p w:rsidR="00854D18" w:rsidRPr="000E5FAF" w:rsidRDefault="00854D18" w:rsidP="00785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A33">
              <w:rPr>
                <w:rFonts w:ascii="Arial" w:hAnsi="Arial" w:cs="Arial"/>
                <w:b/>
                <w:sz w:val="18"/>
                <w:szCs w:val="16"/>
              </w:rPr>
              <w:t>Classroom Set Up:</w:t>
            </w:r>
          </w:p>
        </w:tc>
        <w:tc>
          <w:tcPr>
            <w:tcW w:w="3002" w:type="dxa"/>
          </w:tcPr>
          <w:p w:rsidR="00854D18" w:rsidRPr="000E5FAF" w:rsidRDefault="00854D18" w:rsidP="00785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t>Student Activity and Goals:</w:t>
            </w:r>
          </w:p>
        </w:tc>
        <w:tc>
          <w:tcPr>
            <w:tcW w:w="3999" w:type="dxa"/>
          </w:tcPr>
          <w:p w:rsidR="00854D18" w:rsidRPr="000E5FAF" w:rsidRDefault="00854D18" w:rsidP="00785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t>Teacher Procedure:</w:t>
            </w:r>
          </w:p>
        </w:tc>
      </w:tr>
      <w:tr w:rsidR="00854D18" w:rsidRPr="000E5FAF" w:rsidTr="000D6CE0">
        <w:tc>
          <w:tcPr>
            <w:tcW w:w="1597" w:type="dxa"/>
          </w:tcPr>
          <w:p w:rsidR="00854D18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min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min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min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min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Pr="000E5FAF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min</w:t>
            </w:r>
          </w:p>
        </w:tc>
        <w:tc>
          <w:tcPr>
            <w:tcW w:w="1892" w:type="dxa"/>
          </w:tcPr>
          <w:p w:rsidR="00854D18" w:rsidRDefault="00957A33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ole Class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ole Class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ole Class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ole Class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ole Class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Pr="000E5FAF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002" w:type="dxa"/>
          </w:tcPr>
          <w:p w:rsidR="00854D18" w:rsidRDefault="00957A33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listen carefully and response.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0D6CE0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listen carefully and response.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0D6CE0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listen carefully and response.</w:t>
            </w: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0D6CE0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listen carefully and response.</w:t>
            </w: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0D6CE0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listen carefully and response.</w:t>
            </w:r>
          </w:p>
          <w:p w:rsidR="000D6CE0" w:rsidRPr="000D6CE0" w:rsidRDefault="000D6CE0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999" w:type="dxa"/>
          </w:tcPr>
          <w:p w:rsidR="00854D18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 tells a story with Scene 1.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(Living room)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at is father doing?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at can you find?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ere am I?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an you find the ball?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 tells a story with Scene 2.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(Kitchen)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at is mother doing?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at can you find?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ere am I?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an you find the ball?</w:t>
            </w:r>
          </w:p>
          <w:p w:rsidR="00AD6F6D" w:rsidRP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 tells a story with Scene 3.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(Bedroom)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at is baby doing?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at can you find?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ere am I?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an you find the ball?</w:t>
            </w:r>
          </w:p>
          <w:p w:rsidR="00854D18" w:rsidRDefault="00854D18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 tells a story with Scene 4.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(Bathroom)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at is sister doing?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at can you find?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ere am I?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an you find the ball?</w:t>
            </w:r>
          </w:p>
          <w:p w:rsid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 tells a story with Scene 5.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(Basement)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ere am I?</w:t>
            </w:r>
          </w:p>
          <w:p w:rsidR="00AD6F6D" w:rsidRDefault="00AD6F6D" w:rsidP="00AD6F6D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Can you find the ball?</w:t>
            </w:r>
          </w:p>
          <w:p w:rsidR="00AD6F6D" w:rsidRPr="00AD6F6D" w:rsidRDefault="00AD6F6D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Pr="000E5FAF" w:rsidRDefault="000D6CE0" w:rsidP="000D6CE0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</w:tc>
      </w:tr>
    </w:tbl>
    <w:p w:rsidR="00354DFC" w:rsidRDefault="00354DFC"/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1947"/>
        <w:gridCol w:w="2947"/>
        <w:gridCol w:w="3999"/>
      </w:tblGrid>
      <w:tr w:rsidR="00854D18" w:rsidRPr="000E5FAF" w:rsidTr="000D6CE0">
        <w:tc>
          <w:tcPr>
            <w:tcW w:w="10490" w:type="dxa"/>
            <w:gridSpan w:val="4"/>
          </w:tcPr>
          <w:p w:rsidR="00854D18" w:rsidRPr="000D6CE0" w:rsidRDefault="00854D18" w:rsidP="007853FE">
            <w:pPr>
              <w:jc w:val="center"/>
              <w:rPr>
                <w:rFonts w:ascii="Arial" w:hAnsi="Arial" w:cs="Arial" w:hint="eastAsia"/>
                <w:b/>
                <w:sz w:val="22"/>
                <w:szCs w:val="20"/>
                <w:lang w:eastAsia="ko-KR"/>
              </w:rPr>
            </w:pPr>
            <w:r w:rsidRPr="000D6CE0">
              <w:rPr>
                <w:rFonts w:ascii="Arial" w:hAnsi="Arial" w:cs="Arial"/>
                <w:b/>
                <w:sz w:val="22"/>
                <w:szCs w:val="20"/>
              </w:rPr>
              <w:t>WRAP-UP PART</w:t>
            </w:r>
            <w:r w:rsidR="000D6CE0" w:rsidRPr="000D6CE0">
              <w:rPr>
                <w:rFonts w:ascii="Arial" w:hAnsi="Arial" w:cs="Arial" w:hint="eastAsia"/>
                <w:b/>
                <w:sz w:val="22"/>
                <w:szCs w:val="20"/>
                <w:lang w:eastAsia="ko-KR"/>
              </w:rPr>
              <w:t>(2min)</w:t>
            </w:r>
          </w:p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18" w:rsidRPr="000E5FAF" w:rsidTr="000D6CE0">
        <w:tc>
          <w:tcPr>
            <w:tcW w:w="10490" w:type="dxa"/>
            <w:gridSpan w:val="4"/>
          </w:tcPr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t>Materials:</w:t>
            </w:r>
          </w:p>
          <w:p w:rsidR="000D6CE0" w:rsidRDefault="000D6CE0" w:rsidP="000D6CE0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ite board and markers</w:t>
            </w:r>
          </w:p>
          <w:p w:rsidR="00854D18" w:rsidRPr="000D6CE0" w:rsidRDefault="000D6CE0" w:rsidP="007853FE">
            <w:pPr>
              <w:numPr>
                <w:ilvl w:val="0"/>
                <w:numId w:val="2"/>
              </w:num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orksheet (drawing my home)</w:t>
            </w:r>
          </w:p>
          <w:p w:rsidR="00854D18" w:rsidRPr="000E5FAF" w:rsidRDefault="00854D18" w:rsidP="007853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18" w:rsidRPr="000E5FAF" w:rsidTr="000D6CE0">
        <w:tc>
          <w:tcPr>
            <w:tcW w:w="1597" w:type="dxa"/>
          </w:tcPr>
          <w:p w:rsidR="00854D18" w:rsidRPr="000E5FAF" w:rsidRDefault="00854D18" w:rsidP="00785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947" w:type="dxa"/>
          </w:tcPr>
          <w:p w:rsidR="00854D18" w:rsidRPr="000D6CE0" w:rsidRDefault="00854D18" w:rsidP="007853F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D6CE0">
              <w:rPr>
                <w:rFonts w:ascii="Arial" w:hAnsi="Arial" w:cs="Arial"/>
                <w:b/>
                <w:sz w:val="18"/>
                <w:szCs w:val="16"/>
              </w:rPr>
              <w:t>Classroom Set Up:</w:t>
            </w:r>
          </w:p>
        </w:tc>
        <w:tc>
          <w:tcPr>
            <w:tcW w:w="2947" w:type="dxa"/>
          </w:tcPr>
          <w:p w:rsidR="00854D18" w:rsidRPr="000E5FAF" w:rsidRDefault="00854D18" w:rsidP="00785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t>Student Activity and Goals:</w:t>
            </w:r>
          </w:p>
        </w:tc>
        <w:tc>
          <w:tcPr>
            <w:tcW w:w="3999" w:type="dxa"/>
          </w:tcPr>
          <w:p w:rsidR="00854D18" w:rsidRPr="000E5FAF" w:rsidRDefault="00854D18" w:rsidP="00785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FAF">
              <w:rPr>
                <w:rFonts w:ascii="Arial" w:hAnsi="Arial" w:cs="Arial"/>
                <w:b/>
                <w:sz w:val="20"/>
                <w:szCs w:val="20"/>
              </w:rPr>
              <w:t>Teacher Procedure:</w:t>
            </w:r>
          </w:p>
        </w:tc>
      </w:tr>
      <w:tr w:rsidR="00854D18" w:rsidRPr="000E5FAF" w:rsidTr="000D6CE0">
        <w:tc>
          <w:tcPr>
            <w:tcW w:w="1597" w:type="dxa"/>
          </w:tcPr>
          <w:p w:rsidR="00854D18" w:rsidRPr="000E5FAF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min</w:t>
            </w:r>
          </w:p>
        </w:tc>
        <w:tc>
          <w:tcPr>
            <w:tcW w:w="1947" w:type="dxa"/>
          </w:tcPr>
          <w:p w:rsidR="00854D18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ole Class</w:t>
            </w: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Pr="000E5FAF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ndividual</w:t>
            </w:r>
          </w:p>
        </w:tc>
        <w:tc>
          <w:tcPr>
            <w:tcW w:w="2947" w:type="dxa"/>
          </w:tcPr>
          <w:p w:rsidR="00854D18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listen and answer T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 questions.</w:t>
            </w: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s response.</w:t>
            </w: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Pr="000E5FAF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Good bye to T</w:t>
            </w:r>
          </w:p>
        </w:tc>
        <w:tc>
          <w:tcPr>
            <w:tcW w:w="3999" w:type="dxa"/>
          </w:tcPr>
          <w:p w:rsidR="000D6CE0" w:rsidRPr="000D6CE0" w:rsidRDefault="000D6CE0" w:rsidP="000D6CE0">
            <w:pPr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ko-KR"/>
              </w:rPr>
            </w:pPr>
            <w:r w:rsidRPr="000D6CE0"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ko-KR"/>
              </w:rPr>
              <w:t xml:space="preserve">CCQ: </w:t>
            </w:r>
          </w:p>
          <w:p w:rsidR="000D6CE0" w:rsidRDefault="000D6CE0" w:rsidP="000D6CE0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Is there the ball in the Kitchen?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as the baby Colin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 ball?</w:t>
            </w:r>
          </w:p>
          <w:p w:rsidR="000D6CE0" w:rsidRDefault="000D6CE0" w:rsidP="000D6CE0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ere is the ball?</w:t>
            </w:r>
          </w:p>
          <w:p w:rsidR="00854D18" w:rsidRDefault="00854D18" w:rsidP="007853FE">
            <w:pPr>
              <w:ind w:hanging="18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Default="000D6CE0" w:rsidP="007853FE">
            <w:pPr>
              <w:ind w:hanging="18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Give homework assignment.</w:t>
            </w:r>
          </w:p>
          <w:p w:rsidR="000D6CE0" w:rsidRDefault="000D6CE0" w:rsidP="007853FE">
            <w:pPr>
              <w:ind w:hanging="18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(Draw themselves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home and write the rooms)</w:t>
            </w:r>
          </w:p>
          <w:p w:rsidR="000D6CE0" w:rsidRDefault="000D6CE0" w:rsidP="007853FE">
            <w:pPr>
              <w:ind w:hanging="18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0D6CE0" w:rsidRPr="000D6CE0" w:rsidRDefault="000D6CE0" w:rsidP="007853FE">
            <w:pPr>
              <w:ind w:hanging="18"/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ko-KR"/>
              </w:rPr>
            </w:pPr>
            <w:r w:rsidRPr="000D6CE0"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ko-KR"/>
              </w:rPr>
              <w:t>CCQ:</w:t>
            </w:r>
          </w:p>
          <w:p w:rsidR="00854D18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hat is your homework?</w:t>
            </w:r>
          </w:p>
          <w:p w:rsidR="000D6CE0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:rsidR="00854D18" w:rsidRPr="000E5FAF" w:rsidRDefault="000D6CE0" w:rsidP="007853FE">
            <w:pP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Positive feedback and Good bye to Ss.</w:t>
            </w:r>
          </w:p>
        </w:tc>
      </w:tr>
    </w:tbl>
    <w:p w:rsidR="00854D18" w:rsidRDefault="00854D18" w:rsidP="00854D18"/>
    <w:p w:rsidR="00D10789" w:rsidRDefault="00D10789"/>
    <w:sectPr w:rsidR="00D10789" w:rsidSect="00D1078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4A" w:rsidRDefault="000B454A" w:rsidP="00EF508E">
      <w:r>
        <w:separator/>
      </w:r>
    </w:p>
  </w:endnote>
  <w:endnote w:type="continuationSeparator" w:id="0">
    <w:p w:rsidR="000B454A" w:rsidRDefault="000B454A" w:rsidP="00EF5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8E" w:rsidRDefault="00A959A8">
    <w:pPr>
      <w:pStyle w:val="a4"/>
      <w:jc w:val="center"/>
    </w:pPr>
    <w:fldSimple w:instr=" PAGE   \* MERGEFORMAT ">
      <w:r w:rsidR="00B21AC2">
        <w:rPr>
          <w:noProof/>
        </w:rPr>
        <w:t>3</w:t>
      </w:r>
    </w:fldSimple>
  </w:p>
  <w:p w:rsidR="00EF508E" w:rsidRDefault="00EF50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4A" w:rsidRDefault="000B454A" w:rsidP="00EF508E">
      <w:r>
        <w:separator/>
      </w:r>
    </w:p>
  </w:footnote>
  <w:footnote w:type="continuationSeparator" w:id="0">
    <w:p w:rsidR="000B454A" w:rsidRDefault="000B454A" w:rsidP="00EF5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7C05"/>
    <w:multiLevelType w:val="hybridMultilevel"/>
    <w:tmpl w:val="9AC0363C"/>
    <w:lvl w:ilvl="0" w:tplc="136A47F2">
      <w:start w:val="7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946BCC"/>
    <w:multiLevelType w:val="hybridMultilevel"/>
    <w:tmpl w:val="9EF46E02"/>
    <w:lvl w:ilvl="0" w:tplc="8C6EEEFA">
      <w:start w:val="7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D18"/>
    <w:rsid w:val="00053D15"/>
    <w:rsid w:val="000832E3"/>
    <w:rsid w:val="000B454A"/>
    <w:rsid w:val="000D6CE0"/>
    <w:rsid w:val="001500CE"/>
    <w:rsid w:val="00175AE0"/>
    <w:rsid w:val="001F428E"/>
    <w:rsid w:val="001F71EF"/>
    <w:rsid w:val="00354DFC"/>
    <w:rsid w:val="00373241"/>
    <w:rsid w:val="003970B9"/>
    <w:rsid w:val="003D47B7"/>
    <w:rsid w:val="004F5C63"/>
    <w:rsid w:val="00513839"/>
    <w:rsid w:val="005B2BBE"/>
    <w:rsid w:val="007853FE"/>
    <w:rsid w:val="00811E89"/>
    <w:rsid w:val="00854D18"/>
    <w:rsid w:val="008A2F26"/>
    <w:rsid w:val="00951BB3"/>
    <w:rsid w:val="00957A33"/>
    <w:rsid w:val="009A7C5D"/>
    <w:rsid w:val="009B5123"/>
    <w:rsid w:val="00A04EC2"/>
    <w:rsid w:val="00A46645"/>
    <w:rsid w:val="00A959A8"/>
    <w:rsid w:val="00AA6F66"/>
    <w:rsid w:val="00AD6F6D"/>
    <w:rsid w:val="00B21AC2"/>
    <w:rsid w:val="00B9322E"/>
    <w:rsid w:val="00BC15F7"/>
    <w:rsid w:val="00C15DBC"/>
    <w:rsid w:val="00C179EC"/>
    <w:rsid w:val="00C7739E"/>
    <w:rsid w:val="00CB1A26"/>
    <w:rsid w:val="00CB3DD4"/>
    <w:rsid w:val="00D10789"/>
    <w:rsid w:val="00D11967"/>
    <w:rsid w:val="00EC477C"/>
    <w:rsid w:val="00EF508E"/>
    <w:rsid w:val="00F2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Theme="minorEastAsia" w:hAnsi="Malgun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18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854D18"/>
    <w:pPr>
      <w:keepNext/>
      <w:widowControl/>
      <w:kinsoku/>
      <w:outlineLvl w:val="3"/>
    </w:pPr>
    <w:rPr>
      <w:rFonts w:ascii="Century Gothic" w:eastAsia="Batang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54D18"/>
    <w:rPr>
      <w:rFonts w:ascii="Century Gothic" w:eastAsia="Batang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uiPriority w:val="99"/>
    <w:semiHidden/>
    <w:unhideWhenUsed/>
    <w:rsid w:val="00EF50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F508E"/>
    <w:rPr>
      <w:rFonts w:ascii="Times New Roman" w:hAnsi="Times New Roman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EF50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08E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1FEF-E817-43F4-8F6D-1E2C6594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tra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user</dc:creator>
  <cp:lastModifiedBy>XP_USER</cp:lastModifiedBy>
  <cp:revision>2</cp:revision>
  <dcterms:created xsi:type="dcterms:W3CDTF">2012-12-22T04:42:00Z</dcterms:created>
  <dcterms:modified xsi:type="dcterms:W3CDTF">2012-12-22T04:42:00Z</dcterms:modified>
</cp:coreProperties>
</file>